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93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8172F0">
        <w:rPr>
          <w:rFonts w:ascii="Arial" w:hAnsi="Arial" w:cs="Arial"/>
          <w:b/>
        </w:rPr>
        <w:t>THEREZINHA SARTORI VOSICKAS</w:t>
      </w:r>
      <w:r w:rsidR="003206E9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BC36E6">
        <w:rPr>
          <w:rFonts w:ascii="Arial" w:hAnsi="Arial" w:cs="Arial"/>
        </w:rPr>
        <w:t xml:space="preserve"> </w:t>
      </w:r>
      <w:r w:rsidR="008172F0">
        <w:rPr>
          <w:rFonts w:ascii="Arial" w:hAnsi="Arial" w:cs="Arial"/>
        </w:rPr>
        <w:t xml:space="preserve">Therezinha Sartori </w:t>
      </w:r>
      <w:proofErr w:type="spellStart"/>
      <w:r w:rsidR="008172F0">
        <w:rPr>
          <w:rFonts w:ascii="Arial" w:hAnsi="Arial" w:cs="Arial"/>
        </w:rPr>
        <w:t>Visockas</w:t>
      </w:r>
      <w:proofErr w:type="spellEnd"/>
      <w:r w:rsidR="00187C1A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8172F0">
        <w:rPr>
          <w:rFonts w:ascii="Arial" w:hAnsi="Arial" w:cs="Arial"/>
          <w:bCs/>
        </w:rPr>
        <w:t>21</w:t>
      </w:r>
      <w:r w:rsidR="00493D7B">
        <w:rPr>
          <w:rFonts w:ascii="Arial" w:hAnsi="Arial" w:cs="Arial"/>
          <w:bCs/>
        </w:rPr>
        <w:t xml:space="preserve"> de març</w:t>
      </w:r>
      <w:r w:rsidR="008616AD">
        <w:rPr>
          <w:rFonts w:ascii="Arial" w:hAnsi="Arial" w:cs="Arial"/>
          <w:bCs/>
        </w:rPr>
        <w:t>o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r w:rsidR="008172F0">
        <w:rPr>
          <w:rFonts w:ascii="Arial" w:hAnsi="Arial" w:cs="Arial"/>
          <w:b/>
        </w:rPr>
        <w:t xml:space="preserve">das </w:t>
      </w:r>
      <w:proofErr w:type="spellStart"/>
      <w:r w:rsidR="008172F0">
        <w:rPr>
          <w:rFonts w:ascii="Arial" w:hAnsi="Arial" w:cs="Arial"/>
          <w:b/>
        </w:rPr>
        <w:t>Azaléias</w:t>
      </w:r>
      <w:proofErr w:type="spellEnd"/>
      <w:r w:rsidR="008172F0">
        <w:rPr>
          <w:rFonts w:ascii="Arial" w:hAnsi="Arial" w:cs="Arial"/>
          <w:b/>
        </w:rPr>
        <w:t>, 41, Jardim Panambi</w:t>
      </w:r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r w:rsidR="008172F0">
        <w:rPr>
          <w:rFonts w:ascii="Arial" w:hAnsi="Arial" w:cs="Arial"/>
        </w:rPr>
        <w:t xml:space="preserve">Therezinha Sartori </w:t>
      </w:r>
      <w:proofErr w:type="spellStart"/>
      <w:r w:rsidR="008172F0">
        <w:rPr>
          <w:rFonts w:ascii="Arial" w:hAnsi="Arial" w:cs="Arial"/>
        </w:rPr>
        <w:t>Visockas</w:t>
      </w:r>
      <w:proofErr w:type="spellEnd"/>
      <w:r w:rsidR="005D2BA4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8172F0">
        <w:rPr>
          <w:rFonts w:ascii="Arial" w:hAnsi="Arial" w:cs="Arial"/>
        </w:rPr>
        <w:t>85</w:t>
      </w:r>
      <w:r w:rsidR="00493F01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5D2BA4">
        <w:rPr>
          <w:rFonts w:ascii="Arial" w:hAnsi="Arial" w:cs="Arial"/>
        </w:rPr>
        <w:t xml:space="preserve"> </w:t>
      </w:r>
      <w:r w:rsidR="00705027">
        <w:rPr>
          <w:rFonts w:ascii="Arial" w:hAnsi="Arial" w:cs="Arial"/>
        </w:rPr>
        <w:t xml:space="preserve">viúva de </w:t>
      </w:r>
      <w:proofErr w:type="spellStart"/>
      <w:r w:rsidR="008172F0">
        <w:rPr>
          <w:rFonts w:ascii="Arial" w:hAnsi="Arial" w:cs="Arial"/>
        </w:rPr>
        <w:t>Venediktas</w:t>
      </w:r>
      <w:proofErr w:type="spellEnd"/>
      <w:r w:rsidR="008172F0">
        <w:rPr>
          <w:rFonts w:ascii="Arial" w:hAnsi="Arial" w:cs="Arial"/>
        </w:rPr>
        <w:t xml:space="preserve"> </w:t>
      </w:r>
      <w:proofErr w:type="spellStart"/>
      <w:r w:rsidR="008172F0">
        <w:rPr>
          <w:rFonts w:ascii="Arial" w:hAnsi="Arial" w:cs="Arial"/>
        </w:rPr>
        <w:t>Visockas</w:t>
      </w:r>
      <w:proofErr w:type="spellEnd"/>
      <w:r w:rsidR="00BE157A">
        <w:rPr>
          <w:rFonts w:ascii="Arial" w:hAnsi="Arial" w:cs="Arial"/>
        </w:rPr>
        <w:t xml:space="preserve"> e deixou os filhos</w:t>
      </w:r>
      <w:r w:rsidR="00CC1181">
        <w:rPr>
          <w:rFonts w:ascii="Arial" w:hAnsi="Arial" w:cs="Arial"/>
        </w:rPr>
        <w:t xml:space="preserve"> </w:t>
      </w:r>
      <w:r w:rsidR="008172F0">
        <w:rPr>
          <w:rFonts w:ascii="Arial" w:hAnsi="Arial" w:cs="Arial"/>
        </w:rPr>
        <w:t>Paulo, Alexandre, Helena e Cláudia</w:t>
      </w:r>
      <w:r w:rsidR="00705027">
        <w:rPr>
          <w:rFonts w:ascii="Arial" w:hAnsi="Arial" w:cs="Arial"/>
        </w:rPr>
        <w:t>.</w:t>
      </w:r>
    </w:p>
    <w:p w:rsidR="009A5035" w:rsidRDefault="009A5035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2969BA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8172F0">
        <w:rPr>
          <w:rFonts w:ascii="Arial" w:hAnsi="Arial" w:cs="Arial"/>
        </w:rPr>
        <w:t>22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493D7B">
        <w:rPr>
          <w:rFonts w:ascii="Arial" w:hAnsi="Arial" w:cs="Arial"/>
        </w:rPr>
        <w:t xml:space="preserve">março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BC7D78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6304A8" w:rsidRDefault="006304A8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6304A8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d95c9791c65449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1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6489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969BA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54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D7B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D2BA4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5F6D42"/>
    <w:rsid w:val="0060136E"/>
    <w:rsid w:val="006067ED"/>
    <w:rsid w:val="00606CDE"/>
    <w:rsid w:val="00613387"/>
    <w:rsid w:val="00623298"/>
    <w:rsid w:val="006304A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A6301"/>
    <w:rsid w:val="006A7BA7"/>
    <w:rsid w:val="006B55C4"/>
    <w:rsid w:val="006B7D2D"/>
    <w:rsid w:val="006C1A60"/>
    <w:rsid w:val="006C5A1A"/>
    <w:rsid w:val="006D41B0"/>
    <w:rsid w:val="006F2147"/>
    <w:rsid w:val="00702DDB"/>
    <w:rsid w:val="00705027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172F0"/>
    <w:rsid w:val="00822538"/>
    <w:rsid w:val="0084045C"/>
    <w:rsid w:val="00844664"/>
    <w:rsid w:val="00847A4D"/>
    <w:rsid w:val="00851098"/>
    <w:rsid w:val="00860453"/>
    <w:rsid w:val="00860D23"/>
    <w:rsid w:val="0086147D"/>
    <w:rsid w:val="008616A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46303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73CC"/>
    <w:rsid w:val="00A80639"/>
    <w:rsid w:val="00A847B9"/>
    <w:rsid w:val="00A85B63"/>
    <w:rsid w:val="00A87608"/>
    <w:rsid w:val="00A900B4"/>
    <w:rsid w:val="00A9035B"/>
    <w:rsid w:val="00A903FB"/>
    <w:rsid w:val="00A92AB5"/>
    <w:rsid w:val="00A95B4E"/>
    <w:rsid w:val="00A97733"/>
    <w:rsid w:val="00AA279E"/>
    <w:rsid w:val="00AA3E09"/>
    <w:rsid w:val="00AA42D2"/>
    <w:rsid w:val="00AA6AF1"/>
    <w:rsid w:val="00AA6DFC"/>
    <w:rsid w:val="00AA7D40"/>
    <w:rsid w:val="00AB2F6E"/>
    <w:rsid w:val="00AB46A6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2190A"/>
    <w:rsid w:val="00B53FE2"/>
    <w:rsid w:val="00B5511B"/>
    <w:rsid w:val="00B6419D"/>
    <w:rsid w:val="00B65C59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3E2C"/>
    <w:rsid w:val="00BA4A46"/>
    <w:rsid w:val="00BA5E77"/>
    <w:rsid w:val="00BB3726"/>
    <w:rsid w:val="00BB41DA"/>
    <w:rsid w:val="00BB7344"/>
    <w:rsid w:val="00BC36E6"/>
    <w:rsid w:val="00BC440D"/>
    <w:rsid w:val="00BC4F48"/>
    <w:rsid w:val="00BC6354"/>
    <w:rsid w:val="00BC7D78"/>
    <w:rsid w:val="00BD00BF"/>
    <w:rsid w:val="00BD5B0E"/>
    <w:rsid w:val="00BE157A"/>
    <w:rsid w:val="00BE203E"/>
    <w:rsid w:val="00BE2E7D"/>
    <w:rsid w:val="00BE749F"/>
    <w:rsid w:val="00BF03C6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41D"/>
    <w:rsid w:val="00C42513"/>
    <w:rsid w:val="00C43474"/>
    <w:rsid w:val="00C43E38"/>
    <w:rsid w:val="00C441A4"/>
    <w:rsid w:val="00C5012F"/>
    <w:rsid w:val="00C528E6"/>
    <w:rsid w:val="00C5388E"/>
    <w:rsid w:val="00C56156"/>
    <w:rsid w:val="00C571C1"/>
    <w:rsid w:val="00C629B7"/>
    <w:rsid w:val="00C65934"/>
    <w:rsid w:val="00C73335"/>
    <w:rsid w:val="00C80847"/>
    <w:rsid w:val="00C82856"/>
    <w:rsid w:val="00C849A4"/>
    <w:rsid w:val="00C85458"/>
    <w:rsid w:val="00C8599C"/>
    <w:rsid w:val="00C86C28"/>
    <w:rsid w:val="00C90448"/>
    <w:rsid w:val="00C91DAB"/>
    <w:rsid w:val="00C921A6"/>
    <w:rsid w:val="00CA11F7"/>
    <w:rsid w:val="00CA4C3E"/>
    <w:rsid w:val="00CA64ED"/>
    <w:rsid w:val="00CB3346"/>
    <w:rsid w:val="00CB64F9"/>
    <w:rsid w:val="00CC0C40"/>
    <w:rsid w:val="00CC1181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25E9"/>
    <w:rsid w:val="00D03EF9"/>
    <w:rsid w:val="00D03F2B"/>
    <w:rsid w:val="00D054E6"/>
    <w:rsid w:val="00D10ACF"/>
    <w:rsid w:val="00D119C7"/>
    <w:rsid w:val="00D1230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10DE5"/>
    <w:rsid w:val="00F10F37"/>
    <w:rsid w:val="00F11568"/>
    <w:rsid w:val="00F139A1"/>
    <w:rsid w:val="00F15DD7"/>
    <w:rsid w:val="00F16623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347E"/>
    <w:rsid w:val="00F546D6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1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a1ee9628-95eb-463a-a8af-185903fb274a.png" Id="R929ea4756c9840b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a1ee9628-95eb-463a-a8af-185903fb274a.png" Id="R9d95c9791c65449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B3867-4B64-45B1-9954-5943945D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3-22T17:04:00Z</dcterms:created>
  <dcterms:modified xsi:type="dcterms:W3CDTF">2018-03-22T17:04:00Z</dcterms:modified>
</cp:coreProperties>
</file>